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43522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Л.Г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FE69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059598999</w:t>
            </w:r>
          </w:p>
        </w:tc>
      </w:tr>
      <w:tr w:rsidR="002F0EB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EBD" w:rsidRDefault="002F0EB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EBD" w:rsidRDefault="00DE517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05959884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79C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0B24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7B1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2E0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1A93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0EBD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4AFB"/>
    <w:rsid w:val="003E6CC8"/>
    <w:rsid w:val="003E727C"/>
    <w:rsid w:val="003E7E6B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9BB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5229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702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379D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A8B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4F7C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22A1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37DEE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1878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25CC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607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5F3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6F4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963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ED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0E38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203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087E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435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DE3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179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3F88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4B20"/>
    <w:rsid w:val="00E6526E"/>
    <w:rsid w:val="00E656BA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959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2D88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937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4C9C-8622-48B5-B5EC-C436A88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88</cp:revision>
  <cp:lastPrinted>2020-07-09T18:18:00Z</cp:lastPrinted>
  <dcterms:created xsi:type="dcterms:W3CDTF">2021-04-02T07:23:00Z</dcterms:created>
  <dcterms:modified xsi:type="dcterms:W3CDTF">2021-04-13T07:22:00Z</dcterms:modified>
</cp:coreProperties>
</file>